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72" w:type="dxa"/>
        <w:tblCellMar>
          <w:left w:w="0" w:type="dxa"/>
          <w:right w:w="0" w:type="dxa"/>
        </w:tblCellMar>
        <w:tblLook w:val="04A0" w:firstRow="1" w:lastRow="0" w:firstColumn="1" w:lastColumn="0" w:noHBand="0" w:noVBand="1"/>
      </w:tblPr>
      <w:tblGrid>
        <w:gridCol w:w="4050"/>
        <w:gridCol w:w="5580"/>
      </w:tblGrid>
      <w:tr w:rsidR="00D14168" w:rsidRPr="005924FC" w:rsidTr="000514B5">
        <w:tc>
          <w:tcPr>
            <w:tcW w:w="4050" w:type="dxa"/>
            <w:tcMar>
              <w:top w:w="0" w:type="dxa"/>
              <w:left w:w="108" w:type="dxa"/>
              <w:bottom w:w="0" w:type="dxa"/>
              <w:right w:w="108" w:type="dxa"/>
            </w:tcMar>
            <w:hideMark/>
          </w:tcPr>
          <w:p w:rsidR="00901748" w:rsidRDefault="00D14168" w:rsidP="006F6DA8">
            <w:pPr>
              <w:pStyle w:val="NormalWeb"/>
              <w:spacing w:before="0" w:beforeAutospacing="0" w:after="0" w:afterAutospacing="0"/>
              <w:jc w:val="center"/>
              <w:rPr>
                <w:b/>
                <w:bCs/>
                <w:szCs w:val="20"/>
              </w:rPr>
            </w:pPr>
            <w:r w:rsidRPr="005924FC">
              <w:rPr>
                <w:b/>
                <w:bCs/>
                <w:szCs w:val="20"/>
              </w:rPr>
              <w:t xml:space="preserve">BỘ </w:t>
            </w:r>
            <w:r w:rsidR="00901748">
              <w:rPr>
                <w:b/>
                <w:bCs/>
                <w:szCs w:val="20"/>
              </w:rPr>
              <w:t>LAO Đ</w:t>
            </w:r>
            <w:r w:rsidR="00901748" w:rsidRPr="00901748">
              <w:rPr>
                <w:b/>
                <w:bCs/>
                <w:szCs w:val="20"/>
              </w:rPr>
              <w:t>ỘNG</w:t>
            </w:r>
            <w:r w:rsidR="00901748">
              <w:rPr>
                <w:b/>
                <w:bCs/>
                <w:szCs w:val="20"/>
              </w:rPr>
              <w:t xml:space="preserve"> – TH</w:t>
            </w:r>
            <w:r w:rsidR="00901748" w:rsidRPr="00901748">
              <w:rPr>
                <w:b/>
                <w:bCs/>
                <w:szCs w:val="20"/>
              </w:rPr>
              <w:t>ƯƠ</w:t>
            </w:r>
            <w:r w:rsidR="00901748">
              <w:rPr>
                <w:b/>
                <w:bCs/>
                <w:szCs w:val="20"/>
              </w:rPr>
              <w:t>NG BINH</w:t>
            </w:r>
          </w:p>
          <w:p w:rsidR="006F6DA8" w:rsidRDefault="00901748" w:rsidP="00D14168">
            <w:pPr>
              <w:pStyle w:val="NormalWeb"/>
              <w:spacing w:before="0" w:beforeAutospacing="0" w:after="0" w:afterAutospacing="0"/>
              <w:jc w:val="center"/>
              <w:rPr>
                <w:b/>
                <w:bCs/>
                <w:szCs w:val="20"/>
              </w:rPr>
            </w:pPr>
            <w:r>
              <w:rPr>
                <w:b/>
                <w:bCs/>
                <w:szCs w:val="20"/>
              </w:rPr>
              <w:t>V</w:t>
            </w:r>
            <w:r w:rsidRPr="00901748">
              <w:rPr>
                <w:b/>
                <w:bCs/>
                <w:szCs w:val="20"/>
              </w:rPr>
              <w:t>À</w:t>
            </w:r>
            <w:r>
              <w:rPr>
                <w:b/>
                <w:bCs/>
                <w:szCs w:val="20"/>
              </w:rPr>
              <w:t xml:space="preserve"> X</w:t>
            </w:r>
            <w:r w:rsidRPr="00901748">
              <w:rPr>
                <w:b/>
                <w:bCs/>
                <w:szCs w:val="20"/>
              </w:rPr>
              <w:t>Ã</w:t>
            </w:r>
            <w:r>
              <w:rPr>
                <w:b/>
                <w:bCs/>
                <w:szCs w:val="20"/>
              </w:rPr>
              <w:t xml:space="preserve"> H</w:t>
            </w:r>
            <w:r w:rsidRPr="00901748">
              <w:rPr>
                <w:b/>
                <w:bCs/>
                <w:szCs w:val="20"/>
              </w:rPr>
              <w:t>ỘI</w:t>
            </w:r>
          </w:p>
          <w:p w:rsidR="005669AC" w:rsidRPr="006F6DA8" w:rsidRDefault="00734D93" w:rsidP="006F6DA8">
            <w:pPr>
              <w:pStyle w:val="NormalWeb"/>
              <w:spacing w:before="0" w:beforeAutospacing="0" w:after="0" w:afterAutospacing="0"/>
              <w:jc w:val="center"/>
              <w:rPr>
                <w:b/>
                <w:bCs/>
                <w:szCs w:val="20"/>
              </w:rPr>
            </w:pPr>
            <w:r>
              <w:rPr>
                <w:b/>
                <w:bCs/>
                <w:noProof/>
                <w:szCs w:val="20"/>
              </w:rPr>
              <w:pict>
                <v:shapetype id="_x0000_t32" coordsize="21600,21600" o:spt="32" o:oned="t" path="m,l21600,21600e" filled="f">
                  <v:path arrowok="t" fillok="f" o:connecttype="none"/>
                  <o:lock v:ext="edit" shapetype="t"/>
                </v:shapetype>
                <v:shape id="_x0000_s1027" type="#_x0000_t32" style="position:absolute;left:0;text-align:left;margin-left:63.9pt;margin-top:4.25pt;width:62.4pt;height:0;z-index:251659264" o:connectortype="straight"/>
              </w:pict>
            </w:r>
          </w:p>
          <w:p w:rsidR="00D14168" w:rsidRPr="005924FC" w:rsidRDefault="00901748" w:rsidP="0054445B">
            <w:pPr>
              <w:pStyle w:val="NormalWeb"/>
              <w:spacing w:before="0" w:beforeAutospacing="0" w:after="0" w:afterAutospacing="0"/>
              <w:jc w:val="center"/>
              <w:rPr>
                <w:szCs w:val="20"/>
              </w:rPr>
            </w:pPr>
            <w:r w:rsidRPr="005669AC">
              <w:rPr>
                <w:sz w:val="26"/>
                <w:szCs w:val="20"/>
              </w:rPr>
              <w:t xml:space="preserve">Số: </w:t>
            </w:r>
            <w:r w:rsidR="00062493">
              <w:rPr>
                <w:sz w:val="26"/>
                <w:szCs w:val="20"/>
              </w:rPr>
              <w:t xml:space="preserve">          </w:t>
            </w:r>
            <w:r w:rsidR="006625B5">
              <w:rPr>
                <w:sz w:val="26"/>
                <w:szCs w:val="20"/>
              </w:rPr>
              <w:t>/</w:t>
            </w:r>
            <w:r w:rsidR="00E52683">
              <w:rPr>
                <w:sz w:val="26"/>
                <w:szCs w:val="20"/>
              </w:rPr>
              <w:t>20</w:t>
            </w:r>
            <w:r w:rsidR="00EA183F">
              <w:rPr>
                <w:sz w:val="26"/>
                <w:szCs w:val="20"/>
              </w:rPr>
              <w:t>2</w:t>
            </w:r>
            <w:r w:rsidR="00C85DE5">
              <w:rPr>
                <w:sz w:val="26"/>
                <w:szCs w:val="20"/>
              </w:rPr>
              <w:t>2</w:t>
            </w:r>
            <w:r w:rsidR="00E52683">
              <w:rPr>
                <w:sz w:val="26"/>
                <w:szCs w:val="20"/>
              </w:rPr>
              <w:t>/</w:t>
            </w:r>
            <w:r w:rsidR="0054445B">
              <w:rPr>
                <w:sz w:val="26"/>
                <w:szCs w:val="20"/>
              </w:rPr>
              <w:t>TT</w:t>
            </w:r>
            <w:r w:rsidR="006625B5">
              <w:rPr>
                <w:sz w:val="26"/>
                <w:szCs w:val="20"/>
              </w:rPr>
              <w:t>-</w:t>
            </w:r>
            <w:r w:rsidR="0054445B">
              <w:rPr>
                <w:sz w:val="26"/>
                <w:szCs w:val="20"/>
              </w:rPr>
              <w:t>B</w:t>
            </w:r>
            <w:r w:rsidRPr="005669AC">
              <w:rPr>
                <w:sz w:val="26"/>
                <w:szCs w:val="20"/>
              </w:rPr>
              <w:t>LĐTBXH</w:t>
            </w:r>
          </w:p>
        </w:tc>
        <w:tc>
          <w:tcPr>
            <w:tcW w:w="5580" w:type="dxa"/>
            <w:tcMar>
              <w:top w:w="0" w:type="dxa"/>
              <w:left w:w="108" w:type="dxa"/>
              <w:bottom w:w="0" w:type="dxa"/>
              <w:right w:w="108" w:type="dxa"/>
            </w:tcMar>
            <w:hideMark/>
          </w:tcPr>
          <w:p w:rsidR="006F6DA8" w:rsidRDefault="00D14168" w:rsidP="00D14168">
            <w:pPr>
              <w:pStyle w:val="NormalWeb"/>
              <w:spacing w:before="0" w:beforeAutospacing="0" w:after="0" w:afterAutospacing="0"/>
              <w:jc w:val="center"/>
              <w:rPr>
                <w:b/>
                <w:bCs/>
                <w:sz w:val="26"/>
                <w:szCs w:val="20"/>
              </w:rPr>
            </w:pPr>
            <w:r w:rsidRPr="005924FC">
              <w:rPr>
                <w:b/>
                <w:bCs/>
                <w:szCs w:val="20"/>
              </w:rPr>
              <w:t>CỘNG HÒA XÃ HỘI CHỦ NGHĨA VIỆT NAM</w:t>
            </w:r>
            <w:r w:rsidRPr="005924FC">
              <w:rPr>
                <w:b/>
                <w:bCs/>
                <w:szCs w:val="20"/>
              </w:rPr>
              <w:br/>
            </w:r>
            <w:r w:rsidRPr="005669AC">
              <w:rPr>
                <w:b/>
                <w:bCs/>
                <w:sz w:val="26"/>
                <w:szCs w:val="20"/>
              </w:rPr>
              <w:t>Độc lập - Tự do - Hạnh phúc</w:t>
            </w:r>
          </w:p>
          <w:p w:rsidR="005669AC" w:rsidRPr="00943615" w:rsidRDefault="00734D93" w:rsidP="00943615">
            <w:pPr>
              <w:pStyle w:val="NormalWeb"/>
              <w:spacing w:before="0" w:beforeAutospacing="0" w:after="0" w:afterAutospacing="0"/>
              <w:rPr>
                <w:b/>
                <w:bCs/>
                <w:szCs w:val="20"/>
              </w:rPr>
            </w:pPr>
            <w:r>
              <w:rPr>
                <w:b/>
                <w:bCs/>
                <w:noProof/>
                <w:sz w:val="26"/>
                <w:szCs w:val="20"/>
              </w:rPr>
              <w:pict>
                <v:shape id="_x0000_s1028" type="#_x0000_t32" style="position:absolute;margin-left:73.8pt;margin-top:3.85pt;width:117pt;height:0;z-index:251660288" o:connectortype="straight"/>
              </w:pict>
            </w:r>
          </w:p>
          <w:p w:rsidR="00D14168" w:rsidRPr="00C85DE5" w:rsidRDefault="00D14168" w:rsidP="00E52683">
            <w:pPr>
              <w:pStyle w:val="NormalWeb"/>
              <w:spacing w:before="0" w:beforeAutospacing="0" w:after="0" w:afterAutospacing="0"/>
              <w:jc w:val="center"/>
              <w:rPr>
                <w:i/>
                <w:sz w:val="28"/>
                <w:szCs w:val="28"/>
              </w:rPr>
            </w:pPr>
            <w:r w:rsidRPr="00C85DE5">
              <w:rPr>
                <w:i/>
                <w:iCs/>
                <w:sz w:val="28"/>
                <w:szCs w:val="28"/>
              </w:rPr>
              <w:t>Hà Nội, ngày</w:t>
            </w:r>
            <w:r w:rsidR="007F33A9" w:rsidRPr="00C85DE5">
              <w:rPr>
                <w:i/>
                <w:iCs/>
                <w:sz w:val="28"/>
                <w:szCs w:val="28"/>
              </w:rPr>
              <w:t xml:space="preserve"> </w:t>
            </w:r>
            <w:r w:rsidR="00062493" w:rsidRPr="00C85DE5">
              <w:rPr>
                <w:i/>
                <w:iCs/>
                <w:sz w:val="28"/>
                <w:szCs w:val="28"/>
              </w:rPr>
              <w:t xml:space="preserve">     </w:t>
            </w:r>
            <w:r w:rsidRPr="00C85DE5">
              <w:rPr>
                <w:i/>
                <w:iCs/>
                <w:sz w:val="28"/>
                <w:szCs w:val="28"/>
              </w:rPr>
              <w:t xml:space="preserve"> tháng</w:t>
            </w:r>
            <w:r w:rsidR="00A7522A" w:rsidRPr="00C85DE5">
              <w:rPr>
                <w:i/>
                <w:iCs/>
                <w:sz w:val="28"/>
                <w:szCs w:val="28"/>
              </w:rPr>
              <w:t xml:space="preserve"> </w:t>
            </w:r>
            <w:r w:rsidR="0054445B" w:rsidRPr="00C85DE5">
              <w:rPr>
                <w:i/>
                <w:iCs/>
                <w:sz w:val="28"/>
                <w:szCs w:val="28"/>
              </w:rPr>
              <w:t xml:space="preserve">  </w:t>
            </w:r>
            <w:r w:rsidR="00EF7DB1" w:rsidRPr="00C85DE5">
              <w:rPr>
                <w:i/>
                <w:iCs/>
                <w:sz w:val="28"/>
                <w:szCs w:val="28"/>
              </w:rPr>
              <w:t xml:space="preserve"> </w:t>
            </w:r>
            <w:r w:rsidRPr="00C85DE5">
              <w:rPr>
                <w:i/>
                <w:iCs/>
                <w:sz w:val="28"/>
                <w:szCs w:val="28"/>
              </w:rPr>
              <w:t>năm 20</w:t>
            </w:r>
            <w:r w:rsidR="00EA183F" w:rsidRPr="00C85DE5">
              <w:rPr>
                <w:i/>
                <w:iCs/>
                <w:sz w:val="28"/>
                <w:szCs w:val="28"/>
              </w:rPr>
              <w:t>2</w:t>
            </w:r>
            <w:r w:rsidR="00C85DE5" w:rsidRPr="00C85DE5">
              <w:rPr>
                <w:i/>
                <w:iCs/>
                <w:sz w:val="28"/>
                <w:szCs w:val="28"/>
              </w:rPr>
              <w:t>2</w:t>
            </w:r>
          </w:p>
        </w:tc>
      </w:tr>
    </w:tbl>
    <w:p w:rsidR="00D14168" w:rsidRPr="005924FC" w:rsidRDefault="00D14168" w:rsidP="00FC2E4F">
      <w:pPr>
        <w:pStyle w:val="NormalWeb"/>
        <w:spacing w:before="0" w:beforeAutospacing="0" w:after="0" w:afterAutospacing="0"/>
        <w:rPr>
          <w:szCs w:val="20"/>
        </w:rPr>
      </w:pPr>
      <w:r w:rsidRPr="005924FC">
        <w:rPr>
          <w:b/>
          <w:bCs/>
          <w:szCs w:val="20"/>
        </w:rPr>
        <w:t> </w:t>
      </w:r>
    </w:p>
    <w:p w:rsidR="006230F5" w:rsidRDefault="006230F5" w:rsidP="00D20C84">
      <w:pPr>
        <w:pStyle w:val="NormalWeb"/>
        <w:spacing w:before="120" w:beforeAutospacing="0" w:after="0" w:afterAutospacing="0"/>
        <w:jc w:val="center"/>
        <w:rPr>
          <w:b/>
          <w:bCs/>
          <w:sz w:val="28"/>
          <w:szCs w:val="20"/>
        </w:rPr>
      </w:pPr>
    </w:p>
    <w:p w:rsidR="00A50538" w:rsidRPr="004C43C9" w:rsidRDefault="0054445B" w:rsidP="00D20C84">
      <w:pPr>
        <w:pStyle w:val="NormalWeb"/>
        <w:spacing w:before="120" w:beforeAutospacing="0" w:after="0" w:afterAutospacing="0"/>
        <w:jc w:val="center"/>
        <w:rPr>
          <w:sz w:val="28"/>
          <w:szCs w:val="20"/>
        </w:rPr>
      </w:pPr>
      <w:r>
        <w:rPr>
          <w:b/>
          <w:bCs/>
          <w:sz w:val="28"/>
          <w:szCs w:val="20"/>
        </w:rPr>
        <w:t>THÔNG TƯ</w:t>
      </w:r>
    </w:p>
    <w:p w:rsidR="00A50538" w:rsidRPr="000A4DF0" w:rsidRDefault="00795E70" w:rsidP="00795E70">
      <w:pPr>
        <w:pStyle w:val="NormalWeb"/>
        <w:spacing w:before="0" w:beforeAutospacing="0" w:after="0" w:afterAutospacing="0"/>
        <w:jc w:val="center"/>
        <w:rPr>
          <w:b/>
          <w:sz w:val="28"/>
          <w:szCs w:val="20"/>
        </w:rPr>
      </w:pPr>
      <w:r>
        <w:rPr>
          <w:b/>
          <w:sz w:val="28"/>
          <w:szCs w:val="20"/>
        </w:rPr>
        <w:t>B</w:t>
      </w:r>
      <w:r w:rsidRPr="00795E70">
        <w:rPr>
          <w:b/>
          <w:sz w:val="28"/>
          <w:szCs w:val="20"/>
        </w:rPr>
        <w:t>ãi bỏ văn bản quy phạm pháp luật do Bộ trưởng Bộ Lao động - Thương binh và Xã hội ban hành, liên tịch ban hành</w:t>
      </w:r>
    </w:p>
    <w:p w:rsidR="00795E70" w:rsidRDefault="00734D93" w:rsidP="00873268">
      <w:pPr>
        <w:pStyle w:val="NormalWeb"/>
        <w:spacing w:before="0" w:beforeAutospacing="0" w:after="120" w:afterAutospacing="0"/>
        <w:jc w:val="center"/>
        <w:rPr>
          <w:b/>
          <w:bCs/>
          <w:sz w:val="28"/>
          <w:szCs w:val="20"/>
        </w:rPr>
      </w:pPr>
      <w:r>
        <w:rPr>
          <w:b/>
          <w:noProof/>
          <w:sz w:val="28"/>
          <w:szCs w:val="20"/>
        </w:rPr>
        <w:pict>
          <v:shape id="_x0000_s1026" type="#_x0000_t32" style="position:absolute;left:0;text-align:left;margin-left:156.95pt;margin-top:3.3pt;width:2in;height:0;z-index:251658240" o:connectortype="straight"/>
        </w:pict>
      </w:r>
    </w:p>
    <w:p w:rsidR="00D14168" w:rsidRPr="00EE7D40" w:rsidRDefault="00D14168" w:rsidP="003401CB">
      <w:pPr>
        <w:pStyle w:val="NormalWeb"/>
        <w:spacing w:before="0" w:beforeAutospacing="0" w:after="120" w:afterAutospacing="0" w:line="288" w:lineRule="auto"/>
        <w:jc w:val="center"/>
        <w:rPr>
          <w:b/>
          <w:bCs/>
          <w:sz w:val="28"/>
          <w:szCs w:val="20"/>
        </w:rPr>
      </w:pPr>
      <w:r w:rsidRPr="005F42A8">
        <w:rPr>
          <w:b/>
          <w:bCs/>
          <w:sz w:val="28"/>
          <w:szCs w:val="20"/>
        </w:rPr>
        <w:t xml:space="preserve">BỘ TRƯỞNG BỘ </w:t>
      </w:r>
      <w:r w:rsidR="006837E0" w:rsidRPr="005F42A8">
        <w:rPr>
          <w:b/>
          <w:bCs/>
          <w:sz w:val="28"/>
          <w:szCs w:val="20"/>
        </w:rPr>
        <w:t xml:space="preserve">LAO ĐỘNG – THƯƠNG BINH VÀ XÃ HỘI </w:t>
      </w:r>
    </w:p>
    <w:p w:rsidR="009703F2" w:rsidRPr="009703F2" w:rsidRDefault="009703F2" w:rsidP="003401CB">
      <w:pPr>
        <w:spacing w:after="120" w:line="288" w:lineRule="auto"/>
        <w:ind w:firstLine="567"/>
        <w:jc w:val="both"/>
        <w:rPr>
          <w:i/>
          <w:iCs/>
          <w:spacing w:val="-6"/>
          <w:sz w:val="26"/>
          <w:szCs w:val="28"/>
        </w:rPr>
      </w:pPr>
      <w:r w:rsidRPr="009703F2">
        <w:rPr>
          <w:i/>
          <w:iCs/>
          <w:spacing w:val="-6"/>
          <w:sz w:val="26"/>
          <w:szCs w:val="28"/>
        </w:rPr>
        <w:t>Căn cứ Luật Ban hành văn bản quy phạm pháp luật ngày 22 tháng 6 năm 2015 và Luật sửa đổi, bổ sung một số điều của Luật Ban hành văn bản quy phạm pháp luật ngày 18 tháng 6 năm 2020;</w:t>
      </w:r>
    </w:p>
    <w:p w:rsidR="009703F2" w:rsidRPr="009703F2" w:rsidRDefault="009703F2" w:rsidP="003401CB">
      <w:pPr>
        <w:spacing w:after="120" w:line="288" w:lineRule="auto"/>
        <w:ind w:firstLine="567"/>
        <w:jc w:val="both"/>
        <w:rPr>
          <w:i/>
          <w:iCs/>
          <w:spacing w:val="-6"/>
          <w:sz w:val="26"/>
          <w:szCs w:val="28"/>
        </w:rPr>
      </w:pPr>
      <w:r w:rsidRPr="009703F2">
        <w:rPr>
          <w:i/>
          <w:iCs/>
          <w:spacing w:val="-6"/>
          <w:sz w:val="26"/>
          <w:szCs w:val="28"/>
        </w:rPr>
        <w:t>Căn cứ Nghị định số 34/2016/NĐ-CP ngày 14 tháng 5 năm 2016 của Chính phủ quy định chi tiết một số điều và biện pháp thi hành Luật Ban hành văn bản quy phạm pháp luật năm 2015 và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 năm 2015;</w:t>
      </w:r>
    </w:p>
    <w:p w:rsidR="0054445B" w:rsidRPr="00B8166F" w:rsidRDefault="0054445B" w:rsidP="003401CB">
      <w:pPr>
        <w:pStyle w:val="NormalWeb"/>
        <w:spacing w:before="0" w:beforeAutospacing="0" w:after="120" w:afterAutospacing="0" w:line="288" w:lineRule="auto"/>
        <w:ind w:firstLine="720"/>
        <w:jc w:val="both"/>
        <w:rPr>
          <w:i/>
          <w:iCs/>
          <w:spacing w:val="-6"/>
          <w:sz w:val="26"/>
          <w:szCs w:val="28"/>
        </w:rPr>
      </w:pPr>
      <w:r w:rsidRPr="00B8166F">
        <w:rPr>
          <w:i/>
          <w:iCs/>
          <w:spacing w:val="-6"/>
          <w:sz w:val="26"/>
          <w:szCs w:val="28"/>
        </w:rPr>
        <w:t>Căn cứ Nghị định 14/2017/NĐ-CP ngày 17</w:t>
      </w:r>
      <w:r w:rsidR="00795E70">
        <w:rPr>
          <w:i/>
          <w:iCs/>
          <w:spacing w:val="-6"/>
          <w:sz w:val="26"/>
          <w:szCs w:val="28"/>
        </w:rPr>
        <w:t xml:space="preserve"> tháng </w:t>
      </w:r>
      <w:r w:rsidRPr="00B8166F">
        <w:rPr>
          <w:i/>
          <w:iCs/>
          <w:spacing w:val="-6"/>
          <w:sz w:val="26"/>
          <w:szCs w:val="28"/>
        </w:rPr>
        <w:t>02</w:t>
      </w:r>
      <w:r w:rsidR="00795E70">
        <w:rPr>
          <w:i/>
          <w:iCs/>
          <w:spacing w:val="-6"/>
          <w:sz w:val="26"/>
          <w:szCs w:val="28"/>
        </w:rPr>
        <w:t xml:space="preserve"> năm </w:t>
      </w:r>
      <w:r w:rsidRPr="00B8166F">
        <w:rPr>
          <w:i/>
          <w:iCs/>
          <w:spacing w:val="-6"/>
          <w:sz w:val="26"/>
          <w:szCs w:val="28"/>
        </w:rPr>
        <w:t>2017 của Chính phủ về việc quy định chức năng, nhiệm vụ, quyền hạn và cơ cấu tổ chức của Bộ Lao động Thương binh và Xã hội;</w:t>
      </w:r>
    </w:p>
    <w:p w:rsidR="0054445B" w:rsidRPr="00B8166F" w:rsidRDefault="0054445B" w:rsidP="003401CB">
      <w:pPr>
        <w:pStyle w:val="NormalWeb"/>
        <w:spacing w:before="0" w:beforeAutospacing="0" w:after="120" w:afterAutospacing="0" w:line="288" w:lineRule="auto"/>
        <w:ind w:firstLine="720"/>
        <w:jc w:val="both"/>
        <w:rPr>
          <w:i/>
          <w:iCs/>
          <w:spacing w:val="-6"/>
          <w:sz w:val="26"/>
          <w:szCs w:val="28"/>
        </w:rPr>
      </w:pPr>
      <w:r w:rsidRPr="00B8166F">
        <w:rPr>
          <w:i/>
          <w:iCs/>
          <w:spacing w:val="-6"/>
          <w:sz w:val="26"/>
          <w:szCs w:val="28"/>
        </w:rPr>
        <w:t>Theo đề nghị của Vụ trưởng Vụ Pháp chế;</w:t>
      </w:r>
    </w:p>
    <w:p w:rsidR="00E66943" w:rsidRPr="00B8166F" w:rsidRDefault="0054445B" w:rsidP="003401CB">
      <w:pPr>
        <w:pStyle w:val="NormalWeb"/>
        <w:spacing w:before="0" w:beforeAutospacing="0" w:after="120" w:afterAutospacing="0" w:line="288" w:lineRule="auto"/>
        <w:ind w:firstLine="720"/>
        <w:jc w:val="both"/>
        <w:rPr>
          <w:i/>
          <w:iCs/>
          <w:spacing w:val="-6"/>
          <w:sz w:val="26"/>
          <w:szCs w:val="28"/>
        </w:rPr>
      </w:pPr>
      <w:r w:rsidRPr="00B8166F">
        <w:rPr>
          <w:i/>
          <w:iCs/>
          <w:spacing w:val="-6"/>
          <w:sz w:val="26"/>
          <w:szCs w:val="28"/>
        </w:rPr>
        <w:t xml:space="preserve">Bộ trưởng </w:t>
      </w:r>
      <w:r w:rsidR="00E66943" w:rsidRPr="00B8166F">
        <w:rPr>
          <w:i/>
          <w:iCs/>
          <w:spacing w:val="-6"/>
          <w:sz w:val="26"/>
          <w:szCs w:val="28"/>
        </w:rPr>
        <w:t xml:space="preserve">Bộ Lao động – Thương binh và Xã hội ban hành </w:t>
      </w:r>
      <w:r w:rsidR="00795E70" w:rsidRPr="00795E70">
        <w:rPr>
          <w:i/>
          <w:iCs/>
          <w:spacing w:val="-6"/>
          <w:sz w:val="26"/>
          <w:szCs w:val="28"/>
        </w:rPr>
        <w:t xml:space="preserve">Thông tư </w:t>
      </w:r>
      <w:bookmarkStart w:id="0" w:name="_Hlk95817488"/>
      <w:r w:rsidR="00795E70" w:rsidRPr="00795E70">
        <w:rPr>
          <w:i/>
          <w:iCs/>
          <w:spacing w:val="-6"/>
          <w:sz w:val="26"/>
          <w:szCs w:val="28"/>
        </w:rPr>
        <w:t>bãi bỏ văn bản quy phạm pháp luật do Bộ trưởng Bộ Lao động - Thương binh và Xã hội ban hành, liên tịch ban hành</w:t>
      </w:r>
      <w:bookmarkEnd w:id="0"/>
      <w:r w:rsidR="00E66943" w:rsidRPr="00B8166F">
        <w:rPr>
          <w:i/>
          <w:iCs/>
          <w:spacing w:val="-6"/>
          <w:sz w:val="26"/>
          <w:szCs w:val="28"/>
        </w:rPr>
        <w:t>.</w:t>
      </w:r>
    </w:p>
    <w:p w:rsidR="00E66943" w:rsidRPr="00B8166F" w:rsidRDefault="00D14168" w:rsidP="003401CB">
      <w:pPr>
        <w:pStyle w:val="NormalWeb"/>
        <w:spacing w:before="0" w:beforeAutospacing="0" w:after="120" w:afterAutospacing="0" w:line="288" w:lineRule="auto"/>
        <w:ind w:firstLine="720"/>
        <w:jc w:val="both"/>
        <w:rPr>
          <w:b/>
          <w:sz w:val="28"/>
          <w:szCs w:val="20"/>
        </w:rPr>
      </w:pPr>
      <w:r w:rsidRPr="005C0C0F">
        <w:rPr>
          <w:b/>
          <w:bCs/>
          <w:sz w:val="28"/>
          <w:szCs w:val="20"/>
        </w:rPr>
        <w:t>Điều 1.</w:t>
      </w:r>
      <w:r w:rsidRPr="005C0C0F">
        <w:rPr>
          <w:sz w:val="28"/>
          <w:szCs w:val="20"/>
        </w:rPr>
        <w:t xml:space="preserve"> </w:t>
      </w:r>
      <w:r w:rsidR="00C214B5" w:rsidRPr="00B8166F">
        <w:rPr>
          <w:b/>
          <w:sz w:val="28"/>
          <w:szCs w:val="20"/>
        </w:rPr>
        <w:t>Bãi bỏ</w:t>
      </w:r>
      <w:r w:rsidR="00366A52" w:rsidRPr="00B8166F">
        <w:rPr>
          <w:b/>
          <w:sz w:val="28"/>
          <w:szCs w:val="20"/>
        </w:rPr>
        <w:t xml:space="preserve"> </w:t>
      </w:r>
      <w:r w:rsidR="004B54CF" w:rsidRPr="00B8166F">
        <w:rPr>
          <w:b/>
          <w:sz w:val="28"/>
          <w:szCs w:val="20"/>
        </w:rPr>
        <w:t>v</w:t>
      </w:r>
      <w:r w:rsidR="00C214B5" w:rsidRPr="00B8166F">
        <w:rPr>
          <w:b/>
          <w:sz w:val="28"/>
          <w:szCs w:val="20"/>
        </w:rPr>
        <w:t>ăn bản quy phạm pháp luật</w:t>
      </w:r>
    </w:p>
    <w:p w:rsidR="00C64AD3" w:rsidRDefault="00C64AD3" w:rsidP="003401CB">
      <w:pPr>
        <w:pStyle w:val="NormalWeb"/>
        <w:spacing w:before="0" w:beforeAutospacing="0" w:after="120" w:afterAutospacing="0" w:line="288" w:lineRule="auto"/>
        <w:ind w:firstLine="567"/>
        <w:jc w:val="both"/>
        <w:rPr>
          <w:b/>
          <w:sz w:val="28"/>
          <w:szCs w:val="20"/>
        </w:rPr>
      </w:pPr>
      <w:r w:rsidRPr="00FF1B1B">
        <w:rPr>
          <w:color w:val="000000" w:themeColor="text1"/>
          <w:sz w:val="28"/>
          <w:szCs w:val="28"/>
        </w:rPr>
        <w:t xml:space="preserve">1. Bãi bỏ toàn bộ các văn bản quy phạm pháp luật do Bộ trưởng Bộ Lao động - Thương binh và Xã hội ban hành, liên tịch ban hành tại Phụ lục </w:t>
      </w:r>
      <w:r>
        <w:rPr>
          <w:color w:val="000000" w:themeColor="text1"/>
          <w:sz w:val="28"/>
          <w:szCs w:val="28"/>
        </w:rPr>
        <w:t>I</w:t>
      </w:r>
      <w:r w:rsidRPr="00FF1B1B">
        <w:rPr>
          <w:color w:val="000000" w:themeColor="text1"/>
          <w:sz w:val="28"/>
          <w:szCs w:val="28"/>
        </w:rPr>
        <w:t xml:space="preserve"> ban hành kèm theo Thông tư này.</w:t>
      </w:r>
    </w:p>
    <w:p w:rsidR="00C64AD3" w:rsidRPr="00FF1B1B" w:rsidRDefault="00C64AD3" w:rsidP="003401CB">
      <w:pPr>
        <w:pStyle w:val="NormalWeb"/>
        <w:spacing w:before="0" w:beforeAutospacing="0" w:after="120" w:afterAutospacing="0" w:line="288" w:lineRule="auto"/>
        <w:ind w:firstLine="567"/>
        <w:jc w:val="both"/>
        <w:rPr>
          <w:b/>
          <w:sz w:val="28"/>
          <w:szCs w:val="20"/>
        </w:rPr>
      </w:pPr>
      <w:r w:rsidRPr="00FF1B1B">
        <w:rPr>
          <w:color w:val="000000" w:themeColor="text1"/>
          <w:sz w:val="28"/>
          <w:szCs w:val="28"/>
        </w:rPr>
        <w:t xml:space="preserve">2. Bãi bỏ một phần các văn bản quy phạm pháp luật do Bộ trưởng Bộ Lao động - Thương binh và Xã hội ban hành tại Phụ lục </w:t>
      </w:r>
      <w:r>
        <w:rPr>
          <w:color w:val="000000" w:themeColor="text1"/>
          <w:sz w:val="28"/>
          <w:szCs w:val="28"/>
        </w:rPr>
        <w:t>II</w:t>
      </w:r>
      <w:r w:rsidRPr="00FF1B1B">
        <w:rPr>
          <w:color w:val="000000" w:themeColor="text1"/>
          <w:sz w:val="28"/>
          <w:szCs w:val="28"/>
        </w:rPr>
        <w:t xml:space="preserve"> ban hành kèm theo Thông tư này.</w:t>
      </w:r>
    </w:p>
    <w:p w:rsidR="00E66943" w:rsidRPr="00E66943" w:rsidRDefault="00E66943" w:rsidP="003401CB">
      <w:pPr>
        <w:pStyle w:val="NormalWeb"/>
        <w:spacing w:before="0" w:beforeAutospacing="0" w:after="120" w:afterAutospacing="0" w:line="288" w:lineRule="auto"/>
        <w:ind w:firstLine="720"/>
        <w:jc w:val="both"/>
        <w:rPr>
          <w:b/>
          <w:spacing w:val="-6"/>
          <w:sz w:val="28"/>
          <w:szCs w:val="20"/>
        </w:rPr>
      </w:pPr>
      <w:r w:rsidRPr="00E66943">
        <w:rPr>
          <w:b/>
          <w:spacing w:val="-6"/>
          <w:sz w:val="28"/>
          <w:szCs w:val="20"/>
        </w:rPr>
        <w:t xml:space="preserve">Điều 2. Hiệu lực thi hành </w:t>
      </w:r>
    </w:p>
    <w:p w:rsidR="00E66943" w:rsidRPr="005C0C0F" w:rsidRDefault="00E66943" w:rsidP="003401CB">
      <w:pPr>
        <w:pStyle w:val="NormalWeb"/>
        <w:spacing w:before="0" w:beforeAutospacing="0" w:after="120" w:afterAutospacing="0" w:line="288" w:lineRule="auto"/>
        <w:ind w:firstLine="720"/>
        <w:jc w:val="both"/>
        <w:rPr>
          <w:sz w:val="28"/>
          <w:szCs w:val="20"/>
        </w:rPr>
      </w:pPr>
      <w:r>
        <w:rPr>
          <w:sz w:val="28"/>
          <w:szCs w:val="20"/>
        </w:rPr>
        <w:t xml:space="preserve">Thông tư </w:t>
      </w:r>
      <w:r w:rsidRPr="005C0C0F">
        <w:rPr>
          <w:sz w:val="28"/>
          <w:szCs w:val="20"/>
        </w:rPr>
        <w:t xml:space="preserve">này có </w:t>
      </w:r>
      <w:r>
        <w:rPr>
          <w:sz w:val="28"/>
          <w:szCs w:val="20"/>
        </w:rPr>
        <w:t>hiệu lực thi hành kể từ ngày     tháng     năm 20</w:t>
      </w:r>
      <w:r w:rsidR="00EA183F">
        <w:rPr>
          <w:sz w:val="28"/>
          <w:szCs w:val="20"/>
        </w:rPr>
        <w:t>2</w:t>
      </w:r>
      <w:r w:rsidR="00795E70">
        <w:rPr>
          <w:sz w:val="28"/>
          <w:szCs w:val="20"/>
        </w:rPr>
        <w:t>2</w:t>
      </w:r>
      <w:r>
        <w:rPr>
          <w:sz w:val="28"/>
          <w:szCs w:val="20"/>
        </w:rPr>
        <w:t>.</w:t>
      </w:r>
    </w:p>
    <w:p w:rsidR="003401CB" w:rsidRDefault="003401CB" w:rsidP="003401CB">
      <w:pPr>
        <w:pStyle w:val="NormalWeb"/>
        <w:spacing w:before="0" w:beforeAutospacing="0" w:after="120" w:afterAutospacing="0" w:line="288" w:lineRule="auto"/>
        <w:ind w:firstLine="720"/>
        <w:jc w:val="both"/>
        <w:rPr>
          <w:b/>
          <w:bCs/>
          <w:spacing w:val="-6"/>
          <w:sz w:val="28"/>
          <w:szCs w:val="20"/>
        </w:rPr>
      </w:pPr>
    </w:p>
    <w:p w:rsidR="00E66943" w:rsidRPr="00E66943" w:rsidRDefault="00E66943" w:rsidP="003401CB">
      <w:pPr>
        <w:pStyle w:val="NormalWeb"/>
        <w:spacing w:before="0" w:beforeAutospacing="0" w:after="120" w:afterAutospacing="0" w:line="288" w:lineRule="auto"/>
        <w:ind w:firstLine="720"/>
        <w:jc w:val="both"/>
        <w:rPr>
          <w:b/>
          <w:spacing w:val="-6"/>
          <w:sz w:val="28"/>
          <w:szCs w:val="20"/>
        </w:rPr>
      </w:pPr>
      <w:r w:rsidRPr="00E66943">
        <w:rPr>
          <w:b/>
          <w:bCs/>
          <w:spacing w:val="-6"/>
          <w:sz w:val="28"/>
          <w:szCs w:val="20"/>
        </w:rPr>
        <w:lastRenderedPageBreak/>
        <w:t>Điều 3.</w:t>
      </w:r>
      <w:r w:rsidRPr="00E66943">
        <w:rPr>
          <w:b/>
          <w:spacing w:val="-6"/>
          <w:sz w:val="28"/>
          <w:szCs w:val="20"/>
        </w:rPr>
        <w:t xml:space="preserve"> Tổ chức thực hiện</w:t>
      </w:r>
    </w:p>
    <w:p w:rsidR="00795E70" w:rsidRDefault="00795E70" w:rsidP="003401CB">
      <w:pPr>
        <w:pStyle w:val="NormalWeb"/>
        <w:spacing w:before="0" w:beforeAutospacing="0" w:after="120" w:afterAutospacing="0" w:line="288" w:lineRule="auto"/>
        <w:ind w:firstLine="567"/>
        <w:jc w:val="both"/>
        <w:rPr>
          <w:spacing w:val="-6"/>
          <w:sz w:val="28"/>
          <w:szCs w:val="20"/>
        </w:rPr>
      </w:pPr>
      <w:r w:rsidRPr="00F87C0B">
        <w:rPr>
          <w:spacing w:val="-4"/>
          <w:sz w:val="28"/>
          <w:szCs w:val="20"/>
        </w:rPr>
        <w:t>Vụ trưởng Vụ Pháp chế, Chánh Văn phòng Bộ, các đơn vị quản lý nhà nước</w:t>
      </w:r>
      <w:r>
        <w:rPr>
          <w:spacing w:val="-4"/>
          <w:sz w:val="28"/>
          <w:szCs w:val="20"/>
        </w:rPr>
        <w:t xml:space="preserve"> </w:t>
      </w:r>
      <w:r>
        <w:rPr>
          <w:spacing w:val="-6"/>
          <w:sz w:val="28"/>
          <w:szCs w:val="20"/>
        </w:rPr>
        <w:t>thuộc Bộ Lao động -</w:t>
      </w:r>
      <w:r w:rsidRPr="00A167B9">
        <w:rPr>
          <w:spacing w:val="-6"/>
          <w:sz w:val="28"/>
          <w:szCs w:val="20"/>
        </w:rPr>
        <w:t xml:space="preserve"> Thương binh và Xã hội và các cơ quan, tổ chức, cá nhân có liên quan chịu trách nhiệm thi hành Thông tư này./.</w:t>
      </w:r>
    </w:p>
    <w:p w:rsidR="00E66943" w:rsidRPr="005924FC" w:rsidRDefault="00E66943" w:rsidP="00E66943">
      <w:pPr>
        <w:pStyle w:val="NormalWeb"/>
        <w:spacing w:before="120" w:beforeAutospacing="0" w:after="120" w:afterAutospacing="0"/>
        <w:rPr>
          <w:szCs w:val="20"/>
        </w:rPr>
      </w:pPr>
      <w:bookmarkStart w:id="1" w:name="_GoBack"/>
      <w:bookmarkEnd w:id="1"/>
    </w:p>
    <w:tbl>
      <w:tblPr>
        <w:tblW w:w="8931" w:type="dxa"/>
        <w:tblInd w:w="108" w:type="dxa"/>
        <w:tblCellMar>
          <w:left w:w="0" w:type="dxa"/>
          <w:right w:w="0" w:type="dxa"/>
        </w:tblCellMar>
        <w:tblLook w:val="04A0" w:firstRow="1" w:lastRow="0" w:firstColumn="1" w:lastColumn="0" w:noHBand="0" w:noVBand="1"/>
      </w:tblPr>
      <w:tblGrid>
        <w:gridCol w:w="5103"/>
        <w:gridCol w:w="3828"/>
      </w:tblGrid>
      <w:tr w:rsidR="00E66943" w:rsidRPr="005924FC" w:rsidTr="00D43CCA">
        <w:trPr>
          <w:trHeight w:val="80"/>
        </w:trPr>
        <w:tc>
          <w:tcPr>
            <w:tcW w:w="5103" w:type="dxa"/>
            <w:tcMar>
              <w:top w:w="0" w:type="dxa"/>
              <w:left w:w="108" w:type="dxa"/>
              <w:bottom w:w="0" w:type="dxa"/>
              <w:right w:w="108" w:type="dxa"/>
            </w:tcMar>
            <w:hideMark/>
          </w:tcPr>
          <w:p w:rsidR="00795E70" w:rsidRDefault="00E66943" w:rsidP="00795E70">
            <w:pPr>
              <w:pStyle w:val="NormalWeb"/>
              <w:spacing w:before="0" w:beforeAutospacing="0" w:after="0" w:afterAutospacing="0"/>
              <w:rPr>
                <w:sz w:val="22"/>
                <w:szCs w:val="22"/>
                <w:lang w:val="vi-VN"/>
              </w:rPr>
            </w:pPr>
            <w:r w:rsidRPr="005924FC">
              <w:rPr>
                <w:b/>
                <w:bCs/>
                <w:i/>
                <w:iCs/>
                <w:szCs w:val="20"/>
              </w:rPr>
              <w:t>Nơi nhận:</w:t>
            </w:r>
            <w:r w:rsidRPr="005924FC">
              <w:rPr>
                <w:b/>
                <w:bCs/>
                <w:i/>
                <w:iCs/>
                <w:szCs w:val="20"/>
              </w:rPr>
              <w:br/>
            </w:r>
            <w:r w:rsidR="00795E70" w:rsidRPr="00A167B9">
              <w:rPr>
                <w:sz w:val="22"/>
                <w:szCs w:val="22"/>
                <w:lang w:val="vi-VN"/>
              </w:rPr>
              <w:t>- Ban Bí thư Trung ương Đảng;</w:t>
            </w:r>
            <w:r w:rsidR="00795E70" w:rsidRPr="00A167B9">
              <w:rPr>
                <w:sz w:val="22"/>
                <w:szCs w:val="22"/>
                <w:lang w:val="vi-VN"/>
              </w:rPr>
              <w:br/>
              <w:t>- Thủ tướng và các Phó Thủ tướng Chính phủ;</w:t>
            </w:r>
            <w:r w:rsidR="00795E70" w:rsidRPr="00A167B9">
              <w:rPr>
                <w:sz w:val="22"/>
                <w:szCs w:val="22"/>
                <w:lang w:val="vi-VN"/>
              </w:rPr>
              <w:br/>
              <w:t>- Văn phòng Trung ương và các Ban của Đảng;</w:t>
            </w:r>
            <w:r w:rsidR="00795E70" w:rsidRPr="00A167B9">
              <w:rPr>
                <w:sz w:val="22"/>
                <w:szCs w:val="22"/>
                <w:lang w:val="vi-VN"/>
              </w:rPr>
              <w:br/>
              <w:t>- Văn phòng Tổng Bí thư;</w:t>
            </w:r>
            <w:r w:rsidR="00795E70" w:rsidRPr="00A167B9">
              <w:rPr>
                <w:sz w:val="22"/>
                <w:szCs w:val="22"/>
                <w:lang w:val="vi-VN"/>
              </w:rPr>
              <w:br/>
              <w:t>- Văn phòng Chủ t</w:t>
            </w:r>
            <w:r w:rsidR="00795E70">
              <w:rPr>
                <w:sz w:val="22"/>
                <w:szCs w:val="22"/>
                <w:lang w:val="vi-VN"/>
              </w:rPr>
              <w:t>ịch nước;</w:t>
            </w:r>
            <w:r w:rsidR="00795E70">
              <w:rPr>
                <w:sz w:val="22"/>
                <w:szCs w:val="22"/>
                <w:lang w:val="vi-VN"/>
              </w:rPr>
              <w:br/>
              <w:t>- Văn phòng Quốc hội;</w:t>
            </w:r>
          </w:p>
          <w:p w:rsidR="00E66943" w:rsidRPr="00EF57BC" w:rsidRDefault="00795E70" w:rsidP="00795E70">
            <w:pPr>
              <w:pStyle w:val="NormalWeb"/>
              <w:spacing w:before="0" w:beforeAutospacing="0" w:after="0" w:afterAutospacing="0"/>
              <w:rPr>
                <w:sz w:val="22"/>
                <w:szCs w:val="22"/>
              </w:rPr>
            </w:pPr>
            <w:r>
              <w:rPr>
                <w:sz w:val="22"/>
                <w:szCs w:val="22"/>
              </w:rPr>
              <w:t xml:space="preserve">- </w:t>
            </w:r>
            <w:r>
              <w:rPr>
                <w:sz w:val="22"/>
                <w:szCs w:val="22"/>
                <w:lang w:val="vi-VN"/>
              </w:rPr>
              <w:t xml:space="preserve">Hội đồng </w:t>
            </w:r>
            <w:r>
              <w:rPr>
                <w:sz w:val="22"/>
                <w:szCs w:val="22"/>
              </w:rPr>
              <w:t>D</w:t>
            </w:r>
            <w:r w:rsidRPr="00A167B9">
              <w:rPr>
                <w:sz w:val="22"/>
                <w:szCs w:val="22"/>
                <w:lang w:val="vi-VN"/>
              </w:rPr>
              <w:t>ân tộc và các Ủy ban của Quốc hội;</w:t>
            </w:r>
            <w:r w:rsidRPr="00A167B9">
              <w:rPr>
                <w:sz w:val="22"/>
                <w:szCs w:val="22"/>
                <w:lang w:val="vi-VN"/>
              </w:rPr>
              <w:br/>
              <w:t>- Văn phòng Chính phủ;</w:t>
            </w:r>
            <w:r w:rsidRPr="00A167B9">
              <w:rPr>
                <w:sz w:val="22"/>
                <w:szCs w:val="22"/>
                <w:lang w:val="vi-VN"/>
              </w:rPr>
              <w:br/>
              <w:t>- Tòa án nhân dân tối cao;</w:t>
            </w:r>
            <w:r w:rsidRPr="00A167B9">
              <w:rPr>
                <w:sz w:val="22"/>
                <w:szCs w:val="22"/>
                <w:lang w:val="vi-VN"/>
              </w:rPr>
              <w:br/>
              <w:t>- Viện Kiểm sát nhân dân tối ca</w:t>
            </w:r>
            <w:r>
              <w:rPr>
                <w:sz w:val="22"/>
                <w:szCs w:val="22"/>
                <w:lang w:val="vi-VN"/>
              </w:rPr>
              <w:t>o;</w:t>
            </w:r>
            <w:r>
              <w:rPr>
                <w:sz w:val="22"/>
                <w:szCs w:val="22"/>
                <w:lang w:val="vi-VN"/>
              </w:rPr>
              <w:br/>
              <w:t>- Kiểm toán Nhà nước;</w:t>
            </w:r>
            <w:r>
              <w:rPr>
                <w:sz w:val="22"/>
                <w:szCs w:val="22"/>
                <w:lang w:val="vi-VN"/>
              </w:rPr>
              <w:br/>
              <w:t>- Các bộ, cơ quan ngang b</w:t>
            </w:r>
            <w:r w:rsidRPr="00A167B9">
              <w:rPr>
                <w:sz w:val="22"/>
                <w:szCs w:val="22"/>
                <w:lang w:val="vi-VN"/>
              </w:rPr>
              <w:t>ộ, cơ quan thuộc Chính phủ;</w:t>
            </w:r>
            <w:r w:rsidRPr="00A167B9">
              <w:rPr>
                <w:sz w:val="22"/>
                <w:szCs w:val="22"/>
                <w:lang w:val="vi-VN"/>
              </w:rPr>
              <w:br/>
              <w:t xml:space="preserve">- Cơ quan </w:t>
            </w:r>
            <w:r>
              <w:rPr>
                <w:sz w:val="22"/>
                <w:szCs w:val="22"/>
              </w:rPr>
              <w:t>t</w:t>
            </w:r>
            <w:r w:rsidRPr="00A167B9">
              <w:rPr>
                <w:sz w:val="22"/>
                <w:szCs w:val="22"/>
                <w:lang w:val="vi-VN"/>
              </w:rPr>
              <w:t>rung ương của các đoàn thể;</w:t>
            </w:r>
            <w:r w:rsidRPr="00A167B9">
              <w:rPr>
                <w:sz w:val="22"/>
                <w:szCs w:val="22"/>
                <w:lang w:val="vi-VN"/>
              </w:rPr>
              <w:br/>
              <w:t xml:space="preserve">- HĐND, UBND, Sở LĐTBXH các tỉnh, thành phố trực thuộc </w:t>
            </w:r>
            <w:r>
              <w:rPr>
                <w:sz w:val="22"/>
                <w:szCs w:val="22"/>
              </w:rPr>
              <w:t>t</w:t>
            </w:r>
            <w:r w:rsidRPr="00A167B9">
              <w:rPr>
                <w:sz w:val="22"/>
                <w:szCs w:val="22"/>
                <w:lang w:val="vi-VN"/>
              </w:rPr>
              <w:t>rung ương;</w:t>
            </w:r>
            <w:r w:rsidRPr="00A167B9">
              <w:rPr>
                <w:sz w:val="22"/>
                <w:szCs w:val="22"/>
                <w:lang w:val="vi-VN"/>
              </w:rPr>
              <w:br/>
              <w:t>- Ủy ban Trung ương Mặt trận Tổ quốc Việt Nam;</w:t>
            </w:r>
            <w:r w:rsidRPr="00A167B9">
              <w:rPr>
                <w:sz w:val="22"/>
                <w:szCs w:val="22"/>
                <w:lang w:val="vi-VN"/>
              </w:rPr>
              <w:br/>
              <w:t>- Cục Kiểm tra văn bản QPPL (Bộ Tư pháp);</w:t>
            </w:r>
            <w:r w:rsidRPr="00A167B9">
              <w:rPr>
                <w:sz w:val="22"/>
                <w:szCs w:val="22"/>
                <w:lang w:val="vi-VN"/>
              </w:rPr>
              <w:br/>
              <w:t>- Công báo;</w:t>
            </w:r>
            <w:r w:rsidRPr="00A167B9">
              <w:rPr>
                <w:sz w:val="22"/>
                <w:szCs w:val="22"/>
                <w:lang w:val="vi-VN"/>
              </w:rPr>
              <w:br/>
              <w:t>- Cổng TTĐT Chính phủ;</w:t>
            </w:r>
            <w:r w:rsidRPr="00A167B9">
              <w:rPr>
                <w:sz w:val="22"/>
                <w:szCs w:val="22"/>
                <w:lang w:val="vi-VN"/>
              </w:rPr>
              <w:br/>
              <w:t>- Bộ LĐTBXH: Bộ trưởng, các Thứ trưởng và các đơn vị có liên quan;</w:t>
            </w:r>
            <w:r w:rsidRPr="00A167B9">
              <w:rPr>
                <w:sz w:val="22"/>
                <w:szCs w:val="22"/>
                <w:lang w:val="vi-VN"/>
              </w:rPr>
              <w:br/>
              <w:t>- Cổng TTĐT Bộ LĐTBXH;</w:t>
            </w:r>
            <w:r w:rsidRPr="00A167B9">
              <w:rPr>
                <w:sz w:val="22"/>
                <w:szCs w:val="22"/>
                <w:lang w:val="vi-VN"/>
              </w:rPr>
              <w:br/>
            </w:r>
            <w:r w:rsidRPr="000E4D0C">
              <w:rPr>
                <w:sz w:val="22"/>
                <w:szCs w:val="22"/>
              </w:rPr>
              <w:t xml:space="preserve">- Lưu: VT, </w:t>
            </w:r>
            <w:r>
              <w:rPr>
                <w:sz w:val="22"/>
                <w:szCs w:val="22"/>
              </w:rPr>
              <w:t xml:space="preserve">Vụ </w:t>
            </w:r>
            <w:r w:rsidRPr="000E4D0C">
              <w:rPr>
                <w:sz w:val="22"/>
                <w:szCs w:val="22"/>
              </w:rPr>
              <w:t>PC.</w:t>
            </w:r>
          </w:p>
        </w:tc>
        <w:tc>
          <w:tcPr>
            <w:tcW w:w="3828" w:type="dxa"/>
            <w:tcMar>
              <w:top w:w="0" w:type="dxa"/>
              <w:left w:w="108" w:type="dxa"/>
              <w:bottom w:w="0" w:type="dxa"/>
              <w:right w:w="108" w:type="dxa"/>
            </w:tcMar>
            <w:hideMark/>
          </w:tcPr>
          <w:p w:rsidR="00E66943" w:rsidRDefault="00E66943" w:rsidP="00787FFD">
            <w:pPr>
              <w:pStyle w:val="NormalWeb"/>
              <w:spacing w:before="0" w:beforeAutospacing="0" w:after="0" w:afterAutospacing="0"/>
              <w:jc w:val="center"/>
              <w:rPr>
                <w:b/>
                <w:bCs/>
                <w:sz w:val="28"/>
                <w:szCs w:val="20"/>
              </w:rPr>
            </w:pPr>
            <w:r w:rsidRPr="005C0C0F">
              <w:rPr>
                <w:b/>
                <w:bCs/>
                <w:sz w:val="28"/>
                <w:szCs w:val="20"/>
              </w:rPr>
              <w:t>BỘ TRƯỞNG</w:t>
            </w:r>
          </w:p>
          <w:p w:rsidR="00E66943" w:rsidRDefault="00E66943" w:rsidP="00787FFD">
            <w:pPr>
              <w:pStyle w:val="NormalWeb"/>
              <w:spacing w:before="0" w:beforeAutospacing="0" w:after="0" w:afterAutospacing="0"/>
              <w:jc w:val="center"/>
              <w:rPr>
                <w:b/>
                <w:bCs/>
                <w:sz w:val="28"/>
                <w:szCs w:val="20"/>
              </w:rPr>
            </w:pPr>
            <w:r w:rsidRPr="005C0C0F">
              <w:rPr>
                <w:b/>
                <w:bCs/>
                <w:sz w:val="28"/>
                <w:szCs w:val="20"/>
              </w:rPr>
              <w:br/>
            </w:r>
            <w:r w:rsidRPr="005C0C0F">
              <w:rPr>
                <w:b/>
                <w:bCs/>
                <w:sz w:val="28"/>
                <w:szCs w:val="20"/>
              </w:rPr>
              <w:br/>
            </w:r>
          </w:p>
          <w:p w:rsidR="00EA183F" w:rsidRDefault="00E66943" w:rsidP="00A04A91">
            <w:pPr>
              <w:pStyle w:val="NormalWeb"/>
              <w:spacing w:before="0" w:beforeAutospacing="0" w:after="0" w:afterAutospacing="0"/>
              <w:jc w:val="center"/>
              <w:rPr>
                <w:b/>
                <w:bCs/>
                <w:sz w:val="28"/>
                <w:szCs w:val="20"/>
              </w:rPr>
            </w:pPr>
            <w:r w:rsidRPr="005C0C0F">
              <w:rPr>
                <w:b/>
                <w:bCs/>
                <w:sz w:val="28"/>
                <w:szCs w:val="20"/>
              </w:rPr>
              <w:br/>
            </w:r>
          </w:p>
          <w:p w:rsidR="00E66943" w:rsidRPr="005924FC" w:rsidRDefault="00E66943" w:rsidP="00A04A91">
            <w:pPr>
              <w:pStyle w:val="NormalWeb"/>
              <w:spacing w:before="0" w:beforeAutospacing="0" w:after="0" w:afterAutospacing="0"/>
              <w:jc w:val="center"/>
              <w:rPr>
                <w:szCs w:val="20"/>
              </w:rPr>
            </w:pPr>
            <w:r w:rsidRPr="005C0C0F">
              <w:rPr>
                <w:b/>
                <w:bCs/>
                <w:sz w:val="28"/>
                <w:szCs w:val="20"/>
              </w:rPr>
              <w:br/>
            </w:r>
            <w:r w:rsidRPr="005C0C0F">
              <w:rPr>
                <w:b/>
                <w:bCs/>
                <w:sz w:val="28"/>
                <w:szCs w:val="20"/>
              </w:rPr>
              <w:br/>
            </w:r>
            <w:r w:rsidR="00EA183F" w:rsidRPr="00EA183F">
              <w:rPr>
                <w:b/>
                <w:bCs/>
                <w:sz w:val="28"/>
                <w:szCs w:val="20"/>
              </w:rPr>
              <w:t>Đào Ngọc Dung</w:t>
            </w:r>
          </w:p>
        </w:tc>
      </w:tr>
    </w:tbl>
    <w:p w:rsidR="00431426" w:rsidRDefault="00431426" w:rsidP="004C4361">
      <w:pPr>
        <w:pStyle w:val="NormalWeb"/>
        <w:spacing w:before="120" w:beforeAutospacing="0" w:after="120" w:afterAutospacing="0"/>
        <w:rPr>
          <w:b/>
          <w:bCs/>
          <w:szCs w:val="20"/>
        </w:rPr>
      </w:pPr>
    </w:p>
    <w:sectPr w:rsidR="00431426" w:rsidSect="003401CB">
      <w:footerReference w:type="default" r:id="rId7"/>
      <w:pgSz w:w="11907" w:h="16840" w:code="9"/>
      <w:pgMar w:top="1276" w:right="1077" w:bottom="709" w:left="1644" w:header="720" w:footer="21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D93" w:rsidRDefault="00734D93">
      <w:r>
        <w:separator/>
      </w:r>
    </w:p>
  </w:endnote>
  <w:endnote w:type="continuationSeparator" w:id="0">
    <w:p w:rsidR="00734D93" w:rsidRDefault="0073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7A8" w:rsidRDefault="003C0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D93" w:rsidRDefault="00734D93">
      <w:r>
        <w:separator/>
      </w:r>
    </w:p>
  </w:footnote>
  <w:footnote w:type="continuationSeparator" w:id="0">
    <w:p w:rsidR="00734D93" w:rsidRDefault="00734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09C"/>
    <w:rsid w:val="00010562"/>
    <w:rsid w:val="00022FB6"/>
    <w:rsid w:val="00024A86"/>
    <w:rsid w:val="00036279"/>
    <w:rsid w:val="00037C66"/>
    <w:rsid w:val="00050D0F"/>
    <w:rsid w:val="000514B5"/>
    <w:rsid w:val="00052835"/>
    <w:rsid w:val="00054C6D"/>
    <w:rsid w:val="000562CF"/>
    <w:rsid w:val="000576DA"/>
    <w:rsid w:val="00061A0A"/>
    <w:rsid w:val="00062493"/>
    <w:rsid w:val="00066336"/>
    <w:rsid w:val="00076C05"/>
    <w:rsid w:val="00077162"/>
    <w:rsid w:val="000837D8"/>
    <w:rsid w:val="00087039"/>
    <w:rsid w:val="00087433"/>
    <w:rsid w:val="0009245D"/>
    <w:rsid w:val="00092D2C"/>
    <w:rsid w:val="000A4DF0"/>
    <w:rsid w:val="000B70C3"/>
    <w:rsid w:val="000C533F"/>
    <w:rsid w:val="000D0A29"/>
    <w:rsid w:val="000D2E8A"/>
    <w:rsid w:val="000D2FE9"/>
    <w:rsid w:val="000E0190"/>
    <w:rsid w:val="000E4D0C"/>
    <w:rsid w:val="000E6B0E"/>
    <w:rsid w:val="00106246"/>
    <w:rsid w:val="00106DC7"/>
    <w:rsid w:val="00111830"/>
    <w:rsid w:val="00112463"/>
    <w:rsid w:val="0011442C"/>
    <w:rsid w:val="00116018"/>
    <w:rsid w:val="0011724B"/>
    <w:rsid w:val="001211A4"/>
    <w:rsid w:val="0012616A"/>
    <w:rsid w:val="0013513A"/>
    <w:rsid w:val="0013544C"/>
    <w:rsid w:val="0014093C"/>
    <w:rsid w:val="001460A8"/>
    <w:rsid w:val="00150509"/>
    <w:rsid w:val="001525C0"/>
    <w:rsid w:val="00152638"/>
    <w:rsid w:val="001544BB"/>
    <w:rsid w:val="00164BC8"/>
    <w:rsid w:val="00170E5E"/>
    <w:rsid w:val="001737E6"/>
    <w:rsid w:val="00184A73"/>
    <w:rsid w:val="001853CD"/>
    <w:rsid w:val="0019086C"/>
    <w:rsid w:val="001A163F"/>
    <w:rsid w:val="001B510E"/>
    <w:rsid w:val="001B65B5"/>
    <w:rsid w:val="001C5873"/>
    <w:rsid w:val="001D41F4"/>
    <w:rsid w:val="001D7637"/>
    <w:rsid w:val="001E04B6"/>
    <w:rsid w:val="001F0CF5"/>
    <w:rsid w:val="002107BD"/>
    <w:rsid w:val="00212174"/>
    <w:rsid w:val="002168B4"/>
    <w:rsid w:val="00225864"/>
    <w:rsid w:val="002309D2"/>
    <w:rsid w:val="00236907"/>
    <w:rsid w:val="00252C83"/>
    <w:rsid w:val="00255FD2"/>
    <w:rsid w:val="00266240"/>
    <w:rsid w:val="00291234"/>
    <w:rsid w:val="00294065"/>
    <w:rsid w:val="002A3D10"/>
    <w:rsid w:val="002C759B"/>
    <w:rsid w:val="002E056B"/>
    <w:rsid w:val="002E0E9B"/>
    <w:rsid w:val="002F46BD"/>
    <w:rsid w:val="00312F8B"/>
    <w:rsid w:val="00312FDE"/>
    <w:rsid w:val="0031309C"/>
    <w:rsid w:val="00314297"/>
    <w:rsid w:val="003253E8"/>
    <w:rsid w:val="003338AA"/>
    <w:rsid w:val="003401CB"/>
    <w:rsid w:val="00351CA1"/>
    <w:rsid w:val="003633BD"/>
    <w:rsid w:val="00364E20"/>
    <w:rsid w:val="00366A52"/>
    <w:rsid w:val="0037299D"/>
    <w:rsid w:val="003806F0"/>
    <w:rsid w:val="0038179F"/>
    <w:rsid w:val="00391330"/>
    <w:rsid w:val="0039176C"/>
    <w:rsid w:val="00391E0F"/>
    <w:rsid w:val="003929A7"/>
    <w:rsid w:val="003A4298"/>
    <w:rsid w:val="003A66C7"/>
    <w:rsid w:val="003A6991"/>
    <w:rsid w:val="003B145F"/>
    <w:rsid w:val="003C07A8"/>
    <w:rsid w:val="003C746F"/>
    <w:rsid w:val="003C7CA4"/>
    <w:rsid w:val="003D14A5"/>
    <w:rsid w:val="003D1BA0"/>
    <w:rsid w:val="003D37DF"/>
    <w:rsid w:val="003E1FF7"/>
    <w:rsid w:val="003E3A19"/>
    <w:rsid w:val="003E4926"/>
    <w:rsid w:val="003E741C"/>
    <w:rsid w:val="003F0558"/>
    <w:rsid w:val="00401746"/>
    <w:rsid w:val="00403C08"/>
    <w:rsid w:val="00403E3F"/>
    <w:rsid w:val="004136BC"/>
    <w:rsid w:val="00423941"/>
    <w:rsid w:val="00425096"/>
    <w:rsid w:val="00431426"/>
    <w:rsid w:val="00434148"/>
    <w:rsid w:val="00435C20"/>
    <w:rsid w:val="0044551E"/>
    <w:rsid w:val="00451FF8"/>
    <w:rsid w:val="0045205B"/>
    <w:rsid w:val="004525DB"/>
    <w:rsid w:val="00452A94"/>
    <w:rsid w:val="00453DCC"/>
    <w:rsid w:val="004546B1"/>
    <w:rsid w:val="00454FDF"/>
    <w:rsid w:val="00456A7C"/>
    <w:rsid w:val="00462C79"/>
    <w:rsid w:val="00462D50"/>
    <w:rsid w:val="00462F71"/>
    <w:rsid w:val="0047095B"/>
    <w:rsid w:val="00471B69"/>
    <w:rsid w:val="00472398"/>
    <w:rsid w:val="00474E36"/>
    <w:rsid w:val="00480DF0"/>
    <w:rsid w:val="004824EC"/>
    <w:rsid w:val="004859E5"/>
    <w:rsid w:val="00491290"/>
    <w:rsid w:val="004A00D8"/>
    <w:rsid w:val="004A2748"/>
    <w:rsid w:val="004A66EA"/>
    <w:rsid w:val="004B15F3"/>
    <w:rsid w:val="004B54CF"/>
    <w:rsid w:val="004C037A"/>
    <w:rsid w:val="004C0691"/>
    <w:rsid w:val="004C4361"/>
    <w:rsid w:val="004C43C9"/>
    <w:rsid w:val="004D0D39"/>
    <w:rsid w:val="004D50B1"/>
    <w:rsid w:val="004D5665"/>
    <w:rsid w:val="004D5B93"/>
    <w:rsid w:val="004E14A5"/>
    <w:rsid w:val="004E78DA"/>
    <w:rsid w:val="004E7F30"/>
    <w:rsid w:val="004F0330"/>
    <w:rsid w:val="004F1DFF"/>
    <w:rsid w:val="004F22D6"/>
    <w:rsid w:val="004F49DA"/>
    <w:rsid w:val="00516093"/>
    <w:rsid w:val="00525E03"/>
    <w:rsid w:val="0053292E"/>
    <w:rsid w:val="0053768C"/>
    <w:rsid w:val="00537A3C"/>
    <w:rsid w:val="005401BA"/>
    <w:rsid w:val="005417B4"/>
    <w:rsid w:val="0054445B"/>
    <w:rsid w:val="0054747F"/>
    <w:rsid w:val="00555B33"/>
    <w:rsid w:val="00557F10"/>
    <w:rsid w:val="005638E6"/>
    <w:rsid w:val="005669AC"/>
    <w:rsid w:val="00567314"/>
    <w:rsid w:val="00571491"/>
    <w:rsid w:val="00576893"/>
    <w:rsid w:val="00580F1C"/>
    <w:rsid w:val="00581C1D"/>
    <w:rsid w:val="00582F7A"/>
    <w:rsid w:val="00590389"/>
    <w:rsid w:val="005906CB"/>
    <w:rsid w:val="00591256"/>
    <w:rsid w:val="005924FC"/>
    <w:rsid w:val="005945DA"/>
    <w:rsid w:val="005A7D11"/>
    <w:rsid w:val="005C0C0F"/>
    <w:rsid w:val="005D1CAC"/>
    <w:rsid w:val="005D52F8"/>
    <w:rsid w:val="005E1CF2"/>
    <w:rsid w:val="005E3E48"/>
    <w:rsid w:val="005E5A33"/>
    <w:rsid w:val="005E5EA0"/>
    <w:rsid w:val="005F09D2"/>
    <w:rsid w:val="005F42A8"/>
    <w:rsid w:val="005F4885"/>
    <w:rsid w:val="00605306"/>
    <w:rsid w:val="00605913"/>
    <w:rsid w:val="00605EF7"/>
    <w:rsid w:val="0060608A"/>
    <w:rsid w:val="006075E5"/>
    <w:rsid w:val="00611810"/>
    <w:rsid w:val="00616712"/>
    <w:rsid w:val="00616F6A"/>
    <w:rsid w:val="00621916"/>
    <w:rsid w:val="006230F5"/>
    <w:rsid w:val="00627429"/>
    <w:rsid w:val="006309A1"/>
    <w:rsid w:val="00631356"/>
    <w:rsid w:val="00637B6F"/>
    <w:rsid w:val="006407CF"/>
    <w:rsid w:val="00645849"/>
    <w:rsid w:val="006511F8"/>
    <w:rsid w:val="00657217"/>
    <w:rsid w:val="006625B5"/>
    <w:rsid w:val="00666352"/>
    <w:rsid w:val="00667213"/>
    <w:rsid w:val="006837E0"/>
    <w:rsid w:val="00684187"/>
    <w:rsid w:val="00694870"/>
    <w:rsid w:val="00697D32"/>
    <w:rsid w:val="006A1939"/>
    <w:rsid w:val="006A4F42"/>
    <w:rsid w:val="006B0033"/>
    <w:rsid w:val="006B5B47"/>
    <w:rsid w:val="006B72BF"/>
    <w:rsid w:val="006C5CF1"/>
    <w:rsid w:val="006D629F"/>
    <w:rsid w:val="006F6DA8"/>
    <w:rsid w:val="006F717F"/>
    <w:rsid w:val="00701746"/>
    <w:rsid w:val="007065BC"/>
    <w:rsid w:val="007111DC"/>
    <w:rsid w:val="007155A2"/>
    <w:rsid w:val="0072251E"/>
    <w:rsid w:val="0072546C"/>
    <w:rsid w:val="00725FE2"/>
    <w:rsid w:val="00727E20"/>
    <w:rsid w:val="00733ABA"/>
    <w:rsid w:val="00734D93"/>
    <w:rsid w:val="0074034B"/>
    <w:rsid w:val="00740A8E"/>
    <w:rsid w:val="00745CA2"/>
    <w:rsid w:val="00750086"/>
    <w:rsid w:val="00754BEF"/>
    <w:rsid w:val="00757048"/>
    <w:rsid w:val="00760BD5"/>
    <w:rsid w:val="00763EDC"/>
    <w:rsid w:val="00764FBE"/>
    <w:rsid w:val="007776D8"/>
    <w:rsid w:val="00784A65"/>
    <w:rsid w:val="0078626F"/>
    <w:rsid w:val="00794378"/>
    <w:rsid w:val="00795E70"/>
    <w:rsid w:val="007A08E2"/>
    <w:rsid w:val="007A43B4"/>
    <w:rsid w:val="007A4728"/>
    <w:rsid w:val="007A75B3"/>
    <w:rsid w:val="007C04F4"/>
    <w:rsid w:val="007D34D2"/>
    <w:rsid w:val="007D691D"/>
    <w:rsid w:val="007F33A9"/>
    <w:rsid w:val="00800CD8"/>
    <w:rsid w:val="008024AB"/>
    <w:rsid w:val="008065E0"/>
    <w:rsid w:val="00820E8C"/>
    <w:rsid w:val="00823948"/>
    <w:rsid w:val="008255D0"/>
    <w:rsid w:val="00826586"/>
    <w:rsid w:val="00832CA2"/>
    <w:rsid w:val="00835553"/>
    <w:rsid w:val="0083741C"/>
    <w:rsid w:val="008376E5"/>
    <w:rsid w:val="00840321"/>
    <w:rsid w:val="008408BB"/>
    <w:rsid w:val="008523E6"/>
    <w:rsid w:val="00855BCD"/>
    <w:rsid w:val="008610A8"/>
    <w:rsid w:val="00861698"/>
    <w:rsid w:val="008619B8"/>
    <w:rsid w:val="008662C4"/>
    <w:rsid w:val="00872673"/>
    <w:rsid w:val="00873268"/>
    <w:rsid w:val="0087639A"/>
    <w:rsid w:val="0088469E"/>
    <w:rsid w:val="008849B9"/>
    <w:rsid w:val="00890273"/>
    <w:rsid w:val="00890F08"/>
    <w:rsid w:val="008967F0"/>
    <w:rsid w:val="00897B19"/>
    <w:rsid w:val="008A2EEF"/>
    <w:rsid w:val="008A639A"/>
    <w:rsid w:val="008B0484"/>
    <w:rsid w:val="008B0E8D"/>
    <w:rsid w:val="008B34E1"/>
    <w:rsid w:val="008B662A"/>
    <w:rsid w:val="008C34C9"/>
    <w:rsid w:val="008C5326"/>
    <w:rsid w:val="008D0951"/>
    <w:rsid w:val="008D0F45"/>
    <w:rsid w:val="008D2925"/>
    <w:rsid w:val="008E02A4"/>
    <w:rsid w:val="008E74E1"/>
    <w:rsid w:val="008F23BA"/>
    <w:rsid w:val="008F4E9B"/>
    <w:rsid w:val="008F7F9C"/>
    <w:rsid w:val="00901748"/>
    <w:rsid w:val="00902A86"/>
    <w:rsid w:val="0091028B"/>
    <w:rsid w:val="00911AD6"/>
    <w:rsid w:val="00917F1B"/>
    <w:rsid w:val="009304DB"/>
    <w:rsid w:val="00930ABD"/>
    <w:rsid w:val="00932A35"/>
    <w:rsid w:val="00943615"/>
    <w:rsid w:val="009474B2"/>
    <w:rsid w:val="009508F5"/>
    <w:rsid w:val="00955DD2"/>
    <w:rsid w:val="0095659C"/>
    <w:rsid w:val="00957476"/>
    <w:rsid w:val="0096067E"/>
    <w:rsid w:val="0096310F"/>
    <w:rsid w:val="00966D6B"/>
    <w:rsid w:val="009703F2"/>
    <w:rsid w:val="00973576"/>
    <w:rsid w:val="00980D5E"/>
    <w:rsid w:val="009850FC"/>
    <w:rsid w:val="009855EA"/>
    <w:rsid w:val="009913C7"/>
    <w:rsid w:val="00992313"/>
    <w:rsid w:val="0099426C"/>
    <w:rsid w:val="00996F9A"/>
    <w:rsid w:val="009A0F85"/>
    <w:rsid w:val="009A3C5A"/>
    <w:rsid w:val="009A67B5"/>
    <w:rsid w:val="009B0FB3"/>
    <w:rsid w:val="009B12C5"/>
    <w:rsid w:val="009B34D1"/>
    <w:rsid w:val="009B519C"/>
    <w:rsid w:val="009B638E"/>
    <w:rsid w:val="009B6637"/>
    <w:rsid w:val="009C1129"/>
    <w:rsid w:val="009D2F55"/>
    <w:rsid w:val="009E186B"/>
    <w:rsid w:val="009E27E4"/>
    <w:rsid w:val="009E34FC"/>
    <w:rsid w:val="009F0AF8"/>
    <w:rsid w:val="009F323A"/>
    <w:rsid w:val="009F5280"/>
    <w:rsid w:val="00A01555"/>
    <w:rsid w:val="00A0366F"/>
    <w:rsid w:val="00A03F6F"/>
    <w:rsid w:val="00A04A91"/>
    <w:rsid w:val="00A04CAA"/>
    <w:rsid w:val="00A071A1"/>
    <w:rsid w:val="00A07793"/>
    <w:rsid w:val="00A10E23"/>
    <w:rsid w:val="00A168F5"/>
    <w:rsid w:val="00A20526"/>
    <w:rsid w:val="00A218C5"/>
    <w:rsid w:val="00A24CE7"/>
    <w:rsid w:val="00A35FCF"/>
    <w:rsid w:val="00A36AAB"/>
    <w:rsid w:val="00A43B91"/>
    <w:rsid w:val="00A4553A"/>
    <w:rsid w:val="00A50538"/>
    <w:rsid w:val="00A52294"/>
    <w:rsid w:val="00A61E3A"/>
    <w:rsid w:val="00A62031"/>
    <w:rsid w:val="00A6229D"/>
    <w:rsid w:val="00A64B78"/>
    <w:rsid w:val="00A7522A"/>
    <w:rsid w:val="00A87BFF"/>
    <w:rsid w:val="00A915FD"/>
    <w:rsid w:val="00A91D9F"/>
    <w:rsid w:val="00A9235D"/>
    <w:rsid w:val="00A95064"/>
    <w:rsid w:val="00A95431"/>
    <w:rsid w:val="00A96026"/>
    <w:rsid w:val="00AA246E"/>
    <w:rsid w:val="00AA58F3"/>
    <w:rsid w:val="00AA6254"/>
    <w:rsid w:val="00AA74A3"/>
    <w:rsid w:val="00AA7E6C"/>
    <w:rsid w:val="00AC2C88"/>
    <w:rsid w:val="00AC5662"/>
    <w:rsid w:val="00AC5E84"/>
    <w:rsid w:val="00AC6A2E"/>
    <w:rsid w:val="00AD366F"/>
    <w:rsid w:val="00AE0D83"/>
    <w:rsid w:val="00AE4F64"/>
    <w:rsid w:val="00AE5897"/>
    <w:rsid w:val="00AE5AE6"/>
    <w:rsid w:val="00AE753A"/>
    <w:rsid w:val="00AE7BB1"/>
    <w:rsid w:val="00AF0706"/>
    <w:rsid w:val="00B22ADD"/>
    <w:rsid w:val="00B3003F"/>
    <w:rsid w:val="00B33340"/>
    <w:rsid w:val="00B40C07"/>
    <w:rsid w:val="00B42236"/>
    <w:rsid w:val="00B51BCF"/>
    <w:rsid w:val="00B54F10"/>
    <w:rsid w:val="00B8137A"/>
    <w:rsid w:val="00B8166F"/>
    <w:rsid w:val="00B81E18"/>
    <w:rsid w:val="00B83633"/>
    <w:rsid w:val="00B84624"/>
    <w:rsid w:val="00B94F8B"/>
    <w:rsid w:val="00B960A7"/>
    <w:rsid w:val="00BA0438"/>
    <w:rsid w:val="00BA078E"/>
    <w:rsid w:val="00BA26CF"/>
    <w:rsid w:val="00BA6A96"/>
    <w:rsid w:val="00BB6B24"/>
    <w:rsid w:val="00BC0F6F"/>
    <w:rsid w:val="00BC36B5"/>
    <w:rsid w:val="00BC49EC"/>
    <w:rsid w:val="00BC5B9F"/>
    <w:rsid w:val="00BD3D85"/>
    <w:rsid w:val="00BE0C92"/>
    <w:rsid w:val="00BE4492"/>
    <w:rsid w:val="00BF427D"/>
    <w:rsid w:val="00BF6B50"/>
    <w:rsid w:val="00BF6EF4"/>
    <w:rsid w:val="00C054BA"/>
    <w:rsid w:val="00C1292D"/>
    <w:rsid w:val="00C15550"/>
    <w:rsid w:val="00C200AD"/>
    <w:rsid w:val="00C20C5A"/>
    <w:rsid w:val="00C214B5"/>
    <w:rsid w:val="00C22B08"/>
    <w:rsid w:val="00C26948"/>
    <w:rsid w:val="00C27ACD"/>
    <w:rsid w:val="00C32FCC"/>
    <w:rsid w:val="00C33869"/>
    <w:rsid w:val="00C46F2A"/>
    <w:rsid w:val="00C51449"/>
    <w:rsid w:val="00C5602F"/>
    <w:rsid w:val="00C56C32"/>
    <w:rsid w:val="00C64AD3"/>
    <w:rsid w:val="00C72D55"/>
    <w:rsid w:val="00C730FD"/>
    <w:rsid w:val="00C74407"/>
    <w:rsid w:val="00C74E0E"/>
    <w:rsid w:val="00C76832"/>
    <w:rsid w:val="00C82D18"/>
    <w:rsid w:val="00C8304A"/>
    <w:rsid w:val="00C85DE5"/>
    <w:rsid w:val="00C86D5D"/>
    <w:rsid w:val="00C87F41"/>
    <w:rsid w:val="00CA492B"/>
    <w:rsid w:val="00CA5C3A"/>
    <w:rsid w:val="00CA7DDE"/>
    <w:rsid w:val="00CB2D39"/>
    <w:rsid w:val="00CB70B0"/>
    <w:rsid w:val="00CB79E9"/>
    <w:rsid w:val="00CC5DB4"/>
    <w:rsid w:val="00CD0260"/>
    <w:rsid w:val="00CD3387"/>
    <w:rsid w:val="00CD594D"/>
    <w:rsid w:val="00CE0589"/>
    <w:rsid w:val="00CE3A1C"/>
    <w:rsid w:val="00CE42D8"/>
    <w:rsid w:val="00CE45C4"/>
    <w:rsid w:val="00D05689"/>
    <w:rsid w:val="00D0655E"/>
    <w:rsid w:val="00D11236"/>
    <w:rsid w:val="00D14168"/>
    <w:rsid w:val="00D20C84"/>
    <w:rsid w:val="00D27065"/>
    <w:rsid w:val="00D43CCA"/>
    <w:rsid w:val="00D463E3"/>
    <w:rsid w:val="00D469F9"/>
    <w:rsid w:val="00D60B0D"/>
    <w:rsid w:val="00D63A04"/>
    <w:rsid w:val="00D67AAC"/>
    <w:rsid w:val="00D705D2"/>
    <w:rsid w:val="00D71A6F"/>
    <w:rsid w:val="00D71E87"/>
    <w:rsid w:val="00D748C5"/>
    <w:rsid w:val="00D7631A"/>
    <w:rsid w:val="00D87C08"/>
    <w:rsid w:val="00DA643E"/>
    <w:rsid w:val="00DA7D16"/>
    <w:rsid w:val="00DB0D72"/>
    <w:rsid w:val="00DB315C"/>
    <w:rsid w:val="00DB4526"/>
    <w:rsid w:val="00DB5462"/>
    <w:rsid w:val="00DC1E1A"/>
    <w:rsid w:val="00DC53C7"/>
    <w:rsid w:val="00DD159E"/>
    <w:rsid w:val="00DD2136"/>
    <w:rsid w:val="00DE4615"/>
    <w:rsid w:val="00DF34FB"/>
    <w:rsid w:val="00DF3CC3"/>
    <w:rsid w:val="00DF4508"/>
    <w:rsid w:val="00DF4652"/>
    <w:rsid w:val="00DF4EE7"/>
    <w:rsid w:val="00DF6057"/>
    <w:rsid w:val="00DF7BEE"/>
    <w:rsid w:val="00E0088F"/>
    <w:rsid w:val="00E10AAE"/>
    <w:rsid w:val="00E13EC6"/>
    <w:rsid w:val="00E15357"/>
    <w:rsid w:val="00E15C00"/>
    <w:rsid w:val="00E219F8"/>
    <w:rsid w:val="00E33078"/>
    <w:rsid w:val="00E3591F"/>
    <w:rsid w:val="00E410C4"/>
    <w:rsid w:val="00E42457"/>
    <w:rsid w:val="00E43F34"/>
    <w:rsid w:val="00E4767E"/>
    <w:rsid w:val="00E51108"/>
    <w:rsid w:val="00E52683"/>
    <w:rsid w:val="00E631A5"/>
    <w:rsid w:val="00E66943"/>
    <w:rsid w:val="00E7272F"/>
    <w:rsid w:val="00E77556"/>
    <w:rsid w:val="00E859EE"/>
    <w:rsid w:val="00EA0280"/>
    <w:rsid w:val="00EA183F"/>
    <w:rsid w:val="00EB3332"/>
    <w:rsid w:val="00EB783F"/>
    <w:rsid w:val="00EC0FED"/>
    <w:rsid w:val="00EC5743"/>
    <w:rsid w:val="00ED4686"/>
    <w:rsid w:val="00ED5BFC"/>
    <w:rsid w:val="00ED70A1"/>
    <w:rsid w:val="00EE4535"/>
    <w:rsid w:val="00EE46E5"/>
    <w:rsid w:val="00EE5399"/>
    <w:rsid w:val="00EE7AB8"/>
    <w:rsid w:val="00EE7D40"/>
    <w:rsid w:val="00EF490C"/>
    <w:rsid w:val="00EF4ED3"/>
    <w:rsid w:val="00EF57BC"/>
    <w:rsid w:val="00EF7DB1"/>
    <w:rsid w:val="00F0126B"/>
    <w:rsid w:val="00F052F8"/>
    <w:rsid w:val="00F13C68"/>
    <w:rsid w:val="00F144CD"/>
    <w:rsid w:val="00F303CD"/>
    <w:rsid w:val="00F31855"/>
    <w:rsid w:val="00F32591"/>
    <w:rsid w:val="00F32948"/>
    <w:rsid w:val="00F33BE1"/>
    <w:rsid w:val="00F52328"/>
    <w:rsid w:val="00F52DAE"/>
    <w:rsid w:val="00F54928"/>
    <w:rsid w:val="00F56F27"/>
    <w:rsid w:val="00F6064B"/>
    <w:rsid w:val="00F649EA"/>
    <w:rsid w:val="00F65167"/>
    <w:rsid w:val="00F66DB2"/>
    <w:rsid w:val="00F679C9"/>
    <w:rsid w:val="00F71436"/>
    <w:rsid w:val="00F73A41"/>
    <w:rsid w:val="00F82760"/>
    <w:rsid w:val="00F83839"/>
    <w:rsid w:val="00F86CFF"/>
    <w:rsid w:val="00F941D5"/>
    <w:rsid w:val="00FA0F5A"/>
    <w:rsid w:val="00FA157E"/>
    <w:rsid w:val="00FA4DE5"/>
    <w:rsid w:val="00FB634B"/>
    <w:rsid w:val="00FB6538"/>
    <w:rsid w:val="00FC031A"/>
    <w:rsid w:val="00FC2E4F"/>
    <w:rsid w:val="00FC4DDB"/>
    <w:rsid w:val="00FC5469"/>
    <w:rsid w:val="00FD7165"/>
    <w:rsid w:val="00FE77D9"/>
    <w:rsid w:val="00FF114E"/>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5E1BC45E"/>
  <w15:docId w15:val="{45FA01A8-2984-4DDA-BB97-C8EF7079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4535"/>
    <w:rPr>
      <w:sz w:val="24"/>
      <w:szCs w:val="24"/>
    </w:rPr>
  </w:style>
  <w:style w:type="paragraph" w:styleId="Heading1">
    <w:name w:val="heading 1"/>
    <w:basedOn w:val="Normal"/>
    <w:next w:val="Normal"/>
    <w:link w:val="Heading1Char"/>
    <w:qFormat/>
    <w:rsid w:val="009B0FB3"/>
    <w:pPr>
      <w:keepNext/>
      <w:outlineLvl w:val="0"/>
    </w:pPr>
    <w:rPr>
      <w:rFonts w:ascii=".VnTime" w:hAnsi=".VnTime"/>
      <w:sz w:val="28"/>
      <w:szCs w:val="20"/>
    </w:rPr>
  </w:style>
  <w:style w:type="paragraph" w:styleId="Heading2">
    <w:name w:val="heading 2"/>
    <w:basedOn w:val="Normal"/>
    <w:next w:val="Normal"/>
    <w:link w:val="Heading2Char"/>
    <w:qFormat/>
    <w:rsid w:val="009B0FB3"/>
    <w:pPr>
      <w:keepNext/>
      <w:ind w:left="720"/>
      <w:jc w:val="center"/>
      <w:outlineLvl w:val="1"/>
    </w:pPr>
    <w:rPr>
      <w:rFonts w:ascii=".VnTimeH" w:hAnsi=".VnTimeH"/>
      <w:b/>
      <w:szCs w:val="20"/>
    </w:rPr>
  </w:style>
  <w:style w:type="paragraph" w:styleId="Heading3">
    <w:name w:val="heading 3"/>
    <w:basedOn w:val="Normal"/>
    <w:next w:val="Normal"/>
    <w:link w:val="Heading3Char"/>
    <w:qFormat/>
    <w:rsid w:val="009B0FB3"/>
    <w:pPr>
      <w:keepNext/>
      <w:ind w:left="720"/>
      <w:outlineLvl w:val="2"/>
    </w:pPr>
    <w:rPr>
      <w:rFonts w:ascii=".VnTimeH" w:hAnsi=".VnTimeH"/>
      <w:b/>
      <w:szCs w:val="20"/>
    </w:rPr>
  </w:style>
  <w:style w:type="paragraph" w:styleId="Heading8">
    <w:name w:val="heading 8"/>
    <w:basedOn w:val="Normal"/>
    <w:next w:val="Normal"/>
    <w:link w:val="Heading8Char"/>
    <w:qFormat/>
    <w:rsid w:val="00DF465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character" w:customStyle="1" w:styleId="Heading1Char">
    <w:name w:val="Heading 1 Char"/>
    <w:basedOn w:val="DefaultParagraphFont"/>
    <w:link w:val="Heading1"/>
    <w:rsid w:val="009B0FB3"/>
    <w:rPr>
      <w:rFonts w:ascii=".VnTime" w:hAnsi=".VnTime"/>
      <w:sz w:val="28"/>
    </w:rPr>
  </w:style>
  <w:style w:type="character" w:customStyle="1" w:styleId="Heading2Char">
    <w:name w:val="Heading 2 Char"/>
    <w:basedOn w:val="DefaultParagraphFont"/>
    <w:link w:val="Heading2"/>
    <w:rsid w:val="009B0FB3"/>
    <w:rPr>
      <w:rFonts w:ascii=".VnTimeH" w:hAnsi=".VnTimeH"/>
      <w:b/>
      <w:sz w:val="24"/>
    </w:rPr>
  </w:style>
  <w:style w:type="character" w:customStyle="1" w:styleId="Heading3Char">
    <w:name w:val="Heading 3 Char"/>
    <w:basedOn w:val="DefaultParagraphFont"/>
    <w:link w:val="Heading3"/>
    <w:rsid w:val="009B0FB3"/>
    <w:rPr>
      <w:rFonts w:ascii=".VnTimeH" w:hAnsi=".VnTimeH"/>
      <w:b/>
      <w:sz w:val="24"/>
    </w:rPr>
  </w:style>
  <w:style w:type="paragraph" w:styleId="BodyText">
    <w:name w:val="Body Text"/>
    <w:basedOn w:val="Normal"/>
    <w:link w:val="BodyTextChar"/>
    <w:rsid w:val="009B0FB3"/>
    <w:rPr>
      <w:rFonts w:ascii=".VnTimeH" w:hAnsi=".VnTimeH"/>
      <w:b/>
      <w:szCs w:val="20"/>
    </w:rPr>
  </w:style>
  <w:style w:type="character" w:customStyle="1" w:styleId="BodyTextChar">
    <w:name w:val="Body Text Char"/>
    <w:basedOn w:val="DefaultParagraphFont"/>
    <w:link w:val="BodyText"/>
    <w:rsid w:val="009B0FB3"/>
    <w:rPr>
      <w:rFonts w:ascii=".VnTimeH" w:hAnsi=".VnTimeH"/>
      <w:b/>
      <w:sz w:val="24"/>
    </w:rPr>
  </w:style>
  <w:style w:type="paragraph" w:styleId="BodyText2">
    <w:name w:val="Body Text 2"/>
    <w:basedOn w:val="Normal"/>
    <w:link w:val="BodyText2Char"/>
    <w:rsid w:val="009B0FB3"/>
    <w:pPr>
      <w:jc w:val="both"/>
    </w:pPr>
    <w:rPr>
      <w:rFonts w:ascii=".VnTime" w:hAnsi=".VnTime"/>
      <w:sz w:val="28"/>
      <w:szCs w:val="20"/>
    </w:rPr>
  </w:style>
  <w:style w:type="character" w:customStyle="1" w:styleId="BodyText2Char">
    <w:name w:val="Body Text 2 Char"/>
    <w:basedOn w:val="DefaultParagraphFont"/>
    <w:link w:val="BodyText2"/>
    <w:rsid w:val="009B0FB3"/>
    <w:rPr>
      <w:rFonts w:ascii=".VnTime" w:hAnsi=".VnTime"/>
      <w:sz w:val="28"/>
    </w:rPr>
  </w:style>
  <w:style w:type="paragraph" w:styleId="BodyTextIndent">
    <w:name w:val="Body Text Indent"/>
    <w:basedOn w:val="Normal"/>
    <w:link w:val="BodyTextIndentChar"/>
    <w:rsid w:val="009B0FB3"/>
    <w:pPr>
      <w:spacing w:after="120"/>
      <w:ind w:left="360"/>
    </w:pPr>
    <w:rPr>
      <w:rFonts w:ascii=".VnTime" w:hAnsi=".VnTime"/>
      <w:sz w:val="28"/>
      <w:szCs w:val="20"/>
    </w:rPr>
  </w:style>
  <w:style w:type="character" w:customStyle="1" w:styleId="BodyTextIndentChar">
    <w:name w:val="Body Text Indent Char"/>
    <w:basedOn w:val="DefaultParagraphFont"/>
    <w:link w:val="BodyTextIndent"/>
    <w:rsid w:val="009B0FB3"/>
    <w:rPr>
      <w:rFonts w:ascii=".VnTime" w:hAnsi=".VnTime"/>
      <w:sz w:val="28"/>
    </w:rPr>
  </w:style>
  <w:style w:type="character" w:customStyle="1" w:styleId="Heading8Char">
    <w:name w:val="Heading 8 Char"/>
    <w:basedOn w:val="DefaultParagraphFont"/>
    <w:link w:val="Heading8"/>
    <w:rsid w:val="00DF4652"/>
    <w:rPr>
      <w:i/>
      <w:iCs/>
      <w:sz w:val="24"/>
      <w:szCs w:val="24"/>
    </w:rPr>
  </w:style>
  <w:style w:type="paragraph" w:customStyle="1" w:styleId="Char">
    <w:name w:val="Char"/>
    <w:basedOn w:val="Normal"/>
    <w:autoRedefine/>
    <w:rsid w:val="00DF46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B42236"/>
    <w:rPr>
      <w:rFonts w:ascii="Tahoma" w:hAnsi="Tahoma" w:cs="Tahoma"/>
      <w:sz w:val="16"/>
      <w:szCs w:val="16"/>
    </w:rPr>
  </w:style>
  <w:style w:type="character" w:customStyle="1" w:styleId="BalloonTextChar">
    <w:name w:val="Balloon Text Char"/>
    <w:basedOn w:val="DefaultParagraphFont"/>
    <w:link w:val="BalloonText"/>
    <w:rsid w:val="00B42236"/>
    <w:rPr>
      <w:rFonts w:ascii="Tahoma" w:hAnsi="Tahoma" w:cs="Tahoma"/>
      <w:sz w:val="16"/>
      <w:szCs w:val="16"/>
    </w:rPr>
  </w:style>
  <w:style w:type="table" w:styleId="TableGrid">
    <w:name w:val="Table Grid"/>
    <w:basedOn w:val="TableNormal"/>
    <w:rsid w:val="0076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66DB2"/>
    <w:rPr>
      <w:sz w:val="24"/>
      <w:szCs w:val="24"/>
    </w:rPr>
  </w:style>
  <w:style w:type="character" w:customStyle="1" w:styleId="vldocrldnamec2">
    <w:name w:val="vl_doc_rl_dname_c2"/>
    <w:basedOn w:val="DefaultParagraphFont"/>
    <w:rsid w:val="00431426"/>
  </w:style>
  <w:style w:type="paragraph" w:customStyle="1" w:styleId="DefaultParagraphFontParaCharCharCharCharChar">
    <w:name w:val="Default Paragraph Font Para Char Char Char Char Char"/>
    <w:autoRedefine/>
    <w:rsid w:val="00917F1B"/>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38179F"/>
    <w:pPr>
      <w:ind w:left="720"/>
      <w:contextualSpacing/>
    </w:pPr>
  </w:style>
  <w:style w:type="character" w:styleId="Hyperlink">
    <w:name w:val="Hyperlink"/>
    <w:basedOn w:val="DefaultParagraphFont"/>
    <w:uiPriority w:val="99"/>
    <w:semiHidden/>
    <w:unhideWhenUsed/>
    <w:rsid w:val="003817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169">
      <w:bodyDiv w:val="1"/>
      <w:marLeft w:val="0"/>
      <w:marRight w:val="0"/>
      <w:marTop w:val="0"/>
      <w:marBottom w:val="0"/>
      <w:divBdr>
        <w:top w:val="none" w:sz="0" w:space="0" w:color="auto"/>
        <w:left w:val="none" w:sz="0" w:space="0" w:color="auto"/>
        <w:bottom w:val="none" w:sz="0" w:space="0" w:color="auto"/>
        <w:right w:val="none" w:sz="0" w:space="0" w:color="auto"/>
      </w:divBdr>
    </w:div>
    <w:div w:id="7044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543285-D235-415D-8505-45793BA2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Administrator</cp:lastModifiedBy>
  <cp:revision>42</cp:revision>
  <cp:lastPrinted>2022-04-07T07:35:00Z</cp:lastPrinted>
  <dcterms:created xsi:type="dcterms:W3CDTF">2015-09-21T03:01:00Z</dcterms:created>
  <dcterms:modified xsi:type="dcterms:W3CDTF">2022-04-07T07:55:00Z</dcterms:modified>
</cp:coreProperties>
</file>